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2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2 27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BA LILIA BELLO MOSQU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7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5:16.1507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5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